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B5CEB" w14:textId="4AB37165" w:rsidR="00CB6ECA" w:rsidRDefault="008B780D" w:rsidP="0071373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ar</w:t>
      </w:r>
      <w:proofErr w:type="spellEnd"/>
      <w:r w:rsidR="00713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937">
        <w:rPr>
          <w:rFonts w:ascii="Times New Roman" w:hAnsi="Times New Roman" w:cs="Times New Roman"/>
          <w:b/>
          <w:sz w:val="24"/>
          <w:szCs w:val="24"/>
        </w:rPr>
        <w:t>Dr.</w:t>
      </w:r>
      <w:r w:rsidR="0071373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;</w:t>
      </w:r>
    </w:p>
    <w:p w14:paraId="40D93347" w14:textId="6790FEDC" w:rsidR="00713739" w:rsidRDefault="00713739" w:rsidP="0071373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3BA021" w14:textId="053509CF" w:rsidR="008B780D" w:rsidRPr="008B780D" w:rsidRDefault="008B780D" w:rsidP="008B780D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80D">
        <w:rPr>
          <w:rFonts w:ascii="Times New Roman" w:hAnsi="Times New Roman" w:cs="Times New Roman"/>
          <w:bCs/>
          <w:sz w:val="24"/>
          <w:szCs w:val="24"/>
        </w:rPr>
        <w:t xml:space="preserve">I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informed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journal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management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take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part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editorial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advisory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scientific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referee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boards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780D">
        <w:rPr>
          <w:rFonts w:ascii="Times New Roman" w:hAnsi="Times New Roman" w:cs="Times New Roman"/>
          <w:b/>
          <w:sz w:val="24"/>
          <w:szCs w:val="24"/>
        </w:rPr>
        <w:t xml:space="preserve">International </w:t>
      </w:r>
      <w:proofErr w:type="spellStart"/>
      <w:r w:rsidRPr="008B780D">
        <w:rPr>
          <w:rFonts w:ascii="Times New Roman" w:hAnsi="Times New Roman" w:cs="Times New Roman"/>
          <w:b/>
          <w:sz w:val="24"/>
          <w:szCs w:val="24"/>
        </w:rPr>
        <w:t>Journal</w:t>
      </w:r>
      <w:proofErr w:type="spellEnd"/>
      <w:r w:rsidRPr="008B780D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8B780D">
        <w:rPr>
          <w:rFonts w:ascii="Times New Roman" w:hAnsi="Times New Roman" w:cs="Times New Roman"/>
          <w:b/>
          <w:sz w:val="24"/>
          <w:szCs w:val="24"/>
        </w:rPr>
        <w:t>Tourism</w:t>
      </w:r>
      <w:proofErr w:type="spellEnd"/>
      <w:r w:rsidRPr="008B78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8B780D">
        <w:rPr>
          <w:rFonts w:ascii="Times New Roman" w:hAnsi="Times New Roman" w:cs="Times New Roman"/>
          <w:b/>
          <w:sz w:val="24"/>
          <w:szCs w:val="24"/>
        </w:rPr>
        <w:t xml:space="preserve"> Destination </w:t>
      </w:r>
      <w:proofErr w:type="spellStart"/>
      <w:r w:rsidRPr="008B780D">
        <w:rPr>
          <w:rFonts w:ascii="Times New Roman" w:hAnsi="Times New Roman" w:cs="Times New Roman"/>
          <w:b/>
          <w:sz w:val="24"/>
          <w:szCs w:val="24"/>
        </w:rPr>
        <w:t>Studies</w:t>
      </w:r>
      <w:proofErr w:type="spellEnd"/>
      <w:r w:rsidRPr="008B780D">
        <w:rPr>
          <w:rFonts w:ascii="Times New Roman" w:hAnsi="Times New Roman" w:cs="Times New Roman"/>
          <w:b/>
          <w:sz w:val="24"/>
          <w:szCs w:val="24"/>
        </w:rPr>
        <w:t xml:space="preserve"> (IJOTADS)</w:t>
      </w:r>
      <w:r w:rsidRPr="008B78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started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its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publication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life as an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international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other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indexed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in May 2022,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involved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relevant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boards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process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my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approv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consent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8FCD34" w14:textId="77777777" w:rsidR="008B780D" w:rsidRDefault="008B780D" w:rsidP="008B780D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Kind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regards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F1CB04" w14:textId="344402E0" w:rsidR="008B780D" w:rsidRDefault="008B780D" w:rsidP="008B780D">
      <w:pPr>
        <w:spacing w:before="120" w:after="12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Signature</w:t>
      </w:r>
      <w:proofErr w:type="spellEnd"/>
    </w:p>
    <w:p w14:paraId="59ADB8CD" w14:textId="003617FF" w:rsidR="00713739" w:rsidRDefault="005B5403" w:rsidP="005B5403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/…./2022</w:t>
      </w:r>
    </w:p>
    <w:p w14:paraId="36434E2E" w14:textId="4F1B0B8F" w:rsidR="00A65B62" w:rsidRDefault="00A65B62" w:rsidP="005B5403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B9754CC" w14:textId="35AE36B5" w:rsidR="00A65B62" w:rsidRPr="00713739" w:rsidRDefault="008B780D" w:rsidP="008B780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B780D">
        <w:rPr>
          <w:rFonts w:ascii="Times New Roman" w:hAnsi="Times New Roman" w:cs="Times New Roman"/>
          <w:b/>
          <w:sz w:val="24"/>
          <w:szCs w:val="24"/>
        </w:rPr>
        <w:t>Note</w:t>
      </w:r>
      <w:proofErr w:type="spellEnd"/>
      <w:r w:rsidRPr="008B780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After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relevant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document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is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filled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wet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signature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, ijotads@gmail.com;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It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be sent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aydin-unal@hotmail.com.tr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or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0 543 853 80 69 (Dr. Aydın ÜNAL) in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scanned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pdf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format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or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 xml:space="preserve"> as a </w:t>
      </w:r>
      <w:proofErr w:type="spellStart"/>
      <w:r w:rsidRPr="008B780D">
        <w:rPr>
          <w:rFonts w:ascii="Times New Roman" w:hAnsi="Times New Roman" w:cs="Times New Roman"/>
          <w:bCs/>
          <w:sz w:val="24"/>
          <w:szCs w:val="24"/>
        </w:rPr>
        <w:t>photo</w:t>
      </w:r>
      <w:proofErr w:type="spellEnd"/>
      <w:r w:rsidRPr="008B780D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A65B62" w:rsidRPr="00713739" w:rsidSect="00670A59">
      <w:headerReference w:type="first" r:id="rId7"/>
      <w:type w:val="nextColumn"/>
      <w:pgSz w:w="11907" w:h="16840" w:code="9"/>
      <w:pgMar w:top="1134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83E7A" w14:textId="77777777" w:rsidR="00E90CD2" w:rsidRDefault="00E90CD2" w:rsidP="001F3F00">
      <w:pPr>
        <w:spacing w:after="0" w:line="240" w:lineRule="auto"/>
      </w:pPr>
      <w:r>
        <w:separator/>
      </w:r>
    </w:p>
  </w:endnote>
  <w:endnote w:type="continuationSeparator" w:id="0">
    <w:p w14:paraId="1FEA144C" w14:textId="77777777" w:rsidR="00E90CD2" w:rsidRDefault="00E90CD2" w:rsidP="001F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0FB19" w14:textId="77777777" w:rsidR="00E90CD2" w:rsidRDefault="00E90CD2" w:rsidP="001F3F00">
      <w:pPr>
        <w:spacing w:after="0" w:line="240" w:lineRule="auto"/>
      </w:pPr>
      <w:r>
        <w:separator/>
      </w:r>
    </w:p>
  </w:footnote>
  <w:footnote w:type="continuationSeparator" w:id="0">
    <w:p w14:paraId="027C15FF" w14:textId="77777777" w:rsidR="00E90CD2" w:rsidRDefault="00E90CD2" w:rsidP="001F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C84BC" w14:textId="77777777" w:rsidR="00AA5750" w:rsidRDefault="00AA5750" w:rsidP="00AA5750">
    <w:pPr>
      <w:shd w:val="clear" w:color="auto" w:fill="D99594" w:themeFill="accent2" w:themeFillTint="99"/>
      <w:spacing w:after="0" w:line="240" w:lineRule="auto"/>
      <w:ind w:left="-2268" w:right="-2268"/>
      <w:jc w:val="center"/>
      <w:rPr>
        <w:rFonts w:ascii="Bahnschrift" w:hAnsi="Bahnschrift"/>
        <w:b/>
        <w:bCs/>
        <w:w w:val="90"/>
        <w:sz w:val="32"/>
        <w:szCs w:val="32"/>
      </w:rPr>
    </w:pPr>
    <w:r>
      <w:rPr>
        <w:rFonts w:ascii="Bahnschrift" w:hAnsi="Bahnschrift"/>
        <w:b/>
        <w:bCs/>
        <w:w w:val="90"/>
        <w:sz w:val="32"/>
        <w:szCs w:val="32"/>
      </w:rPr>
      <w:t>INTERNATIONAL JOURNAL OF TOURISM AND DESTINATION</w:t>
    </w:r>
    <w:r>
      <w:rPr>
        <w:rFonts w:ascii="Bahnschrift" w:hAnsi="Bahnschrift" w:cs="Calibri"/>
        <w:b/>
        <w:bCs/>
        <w:w w:val="90"/>
        <w:sz w:val="32"/>
        <w:szCs w:val="32"/>
      </w:rPr>
      <w:t xml:space="preserve"> </w:t>
    </w:r>
    <w:r>
      <w:rPr>
        <w:rFonts w:ascii="Bahnschrift" w:hAnsi="Bahnschrift"/>
        <w:b/>
        <w:bCs/>
        <w:w w:val="90"/>
        <w:sz w:val="32"/>
        <w:szCs w:val="32"/>
      </w:rPr>
      <w:t>STUDIES - IJOTADS</w:t>
    </w:r>
  </w:p>
  <w:p w14:paraId="508D0334" w14:textId="77777777" w:rsidR="00AA5750" w:rsidRDefault="00E90CD2" w:rsidP="00AA5750">
    <w:pPr>
      <w:shd w:val="clear" w:color="auto" w:fill="95B3D7" w:themeFill="accent1" w:themeFillTint="99"/>
      <w:spacing w:after="0" w:line="240" w:lineRule="auto"/>
      <w:ind w:left="-2268" w:right="-2268"/>
      <w:jc w:val="center"/>
      <w:rPr>
        <w:rFonts w:ascii="Bahnschrift" w:hAnsi="Bahnschrift"/>
        <w:b/>
        <w:bCs/>
        <w:w w:val="90"/>
      </w:rPr>
    </w:pPr>
    <w:hyperlink r:id="rId1" w:history="1">
      <w:r w:rsidR="00AA5750" w:rsidRPr="00AA5750">
        <w:rPr>
          <w:rStyle w:val="Kpr"/>
          <w:rFonts w:ascii="Bahnschrift" w:hAnsi="Bahnschrift"/>
          <w:b/>
          <w:bCs/>
          <w:color w:val="auto"/>
          <w:w w:val="90"/>
          <w:u w:val="none"/>
        </w:rPr>
        <w:t>ijotads.com</w:t>
      </w:r>
    </w:hyperlink>
    <w:r w:rsidR="00AA5750">
      <w:rPr>
        <w:rFonts w:ascii="Bahnschrift" w:hAnsi="Bahnschrift"/>
        <w:b/>
        <w:bCs/>
        <w:w w:val="90"/>
      </w:rPr>
      <w:t xml:space="preserve"> – ijotads@gmail.com</w:t>
    </w:r>
  </w:p>
  <w:p w14:paraId="634C8BFE" w14:textId="77777777" w:rsidR="00AA5750" w:rsidRDefault="00AA5750" w:rsidP="001F3F00">
    <w:pPr>
      <w:spacing w:before="120" w:after="12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14:paraId="34FA2F81" w14:textId="5CD28F91" w:rsidR="003D2604" w:rsidRPr="001F3F00" w:rsidRDefault="008B780D" w:rsidP="008B780D">
    <w:pPr>
      <w:spacing w:before="120" w:after="12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B780D">
      <w:rPr>
        <w:rFonts w:ascii="Times New Roman" w:hAnsi="Times New Roman" w:cs="Times New Roman"/>
        <w:b/>
        <w:sz w:val="24"/>
        <w:szCs w:val="24"/>
      </w:rPr>
      <w:t>APPROVAL TEX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1FC"/>
    <w:rsid w:val="000030AD"/>
    <w:rsid w:val="00011186"/>
    <w:rsid w:val="00012FBF"/>
    <w:rsid w:val="000849A1"/>
    <w:rsid w:val="000C66B5"/>
    <w:rsid w:val="001E58F4"/>
    <w:rsid w:val="001E7A2C"/>
    <w:rsid w:val="001F3F00"/>
    <w:rsid w:val="00211404"/>
    <w:rsid w:val="002C6FEE"/>
    <w:rsid w:val="00373EEE"/>
    <w:rsid w:val="003D2604"/>
    <w:rsid w:val="003D5324"/>
    <w:rsid w:val="003F244B"/>
    <w:rsid w:val="0040514C"/>
    <w:rsid w:val="0046152D"/>
    <w:rsid w:val="0047765F"/>
    <w:rsid w:val="004832CC"/>
    <w:rsid w:val="00513D9B"/>
    <w:rsid w:val="00597E48"/>
    <w:rsid w:val="005B5403"/>
    <w:rsid w:val="006268C7"/>
    <w:rsid w:val="00670A59"/>
    <w:rsid w:val="00674243"/>
    <w:rsid w:val="006B07B7"/>
    <w:rsid w:val="00713739"/>
    <w:rsid w:val="00724B80"/>
    <w:rsid w:val="007E2ECB"/>
    <w:rsid w:val="008117A3"/>
    <w:rsid w:val="00821700"/>
    <w:rsid w:val="008B0D77"/>
    <w:rsid w:val="008B20D0"/>
    <w:rsid w:val="008B780D"/>
    <w:rsid w:val="00993D98"/>
    <w:rsid w:val="00996295"/>
    <w:rsid w:val="00A65B62"/>
    <w:rsid w:val="00A80BE9"/>
    <w:rsid w:val="00AA5750"/>
    <w:rsid w:val="00AD44C4"/>
    <w:rsid w:val="00B151FC"/>
    <w:rsid w:val="00B21A5C"/>
    <w:rsid w:val="00B61465"/>
    <w:rsid w:val="00B97937"/>
    <w:rsid w:val="00BC4401"/>
    <w:rsid w:val="00BD0058"/>
    <w:rsid w:val="00BD0AFA"/>
    <w:rsid w:val="00BD0CA2"/>
    <w:rsid w:val="00BE5BB2"/>
    <w:rsid w:val="00BF3E41"/>
    <w:rsid w:val="00BF574F"/>
    <w:rsid w:val="00CB25B9"/>
    <w:rsid w:val="00CB6ECA"/>
    <w:rsid w:val="00D33546"/>
    <w:rsid w:val="00D66D1F"/>
    <w:rsid w:val="00E233DD"/>
    <w:rsid w:val="00E90CD2"/>
    <w:rsid w:val="00F36659"/>
    <w:rsid w:val="00FE5DA3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1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1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11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F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3F00"/>
  </w:style>
  <w:style w:type="paragraph" w:styleId="AltBilgi">
    <w:name w:val="footer"/>
    <w:basedOn w:val="Normal"/>
    <w:link w:val="AltBilgiChar"/>
    <w:uiPriority w:val="99"/>
    <w:unhideWhenUsed/>
    <w:rsid w:val="001F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3F00"/>
  </w:style>
  <w:style w:type="character" w:styleId="Kpr">
    <w:name w:val="Hyperlink"/>
    <w:basedOn w:val="VarsaylanParagrafYazTipi"/>
    <w:uiPriority w:val="99"/>
    <w:unhideWhenUsed/>
    <w:rsid w:val="00A65B6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65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ssjournaI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099FE8-B956-4FFF-8F29-DD0B2EE0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30T10:38:00Z</dcterms:created>
  <dcterms:modified xsi:type="dcterms:W3CDTF">2022-05-30T14:45:00Z</dcterms:modified>
</cp:coreProperties>
</file>